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A83A85" w:rsidRDefault="009474B3">
      <w:pPr>
        <w:rPr>
          <w:rFonts w:ascii="Fira Sans" w:hAnsi="Fira Sans"/>
        </w:rPr>
      </w:pPr>
      <w:r w:rsidRPr="00A83A85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850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754559" w:rsidRPr="00A83A85" w:rsidTr="001D73D6">
        <w:trPr>
          <w:trHeight w:val="2405"/>
        </w:trPr>
        <w:tc>
          <w:tcPr>
            <w:tcW w:w="2551" w:type="dxa"/>
            <w:vAlign w:val="center"/>
          </w:tcPr>
          <w:p w:rsidR="00754559" w:rsidRPr="00A83A85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4D20BB" w:rsidRDefault="004D20BB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</w:p>
          <w:p w:rsidR="00754559" w:rsidRPr="00A83A85" w:rsidRDefault="00CB5D21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A83A85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754559" w:rsidRPr="00A83A85" w:rsidRDefault="003778FD" w:rsidP="00B452E4">
            <w:pPr>
              <w:tabs>
                <w:tab w:val="center" w:pos="2629"/>
              </w:tabs>
              <w:jc w:val="right"/>
              <w:rPr>
                <w:rFonts w:ascii="Fira Sans" w:eastAsia="Calibri" w:hAnsi="Fira Sans"/>
                <w:b/>
                <w:color w:val="1F497D"/>
                <w:sz w:val="30"/>
                <w:szCs w:val="30"/>
              </w:rPr>
            </w:pPr>
            <w:r w:rsidRPr="00A83A85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BADANIA</w:t>
            </w:r>
            <w:r w:rsidR="003A6E82" w:rsidRPr="00A83A85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 xml:space="preserve"> Z ZAKRESU </w:t>
            </w:r>
            <w:r w:rsidRPr="00A83A85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  <w:r w:rsidR="00426555" w:rsidRPr="00A83A85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ECHOKARDIOGRAFII</w:t>
            </w:r>
            <w:r w:rsidR="007D5552" w:rsidRPr="00A83A85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br/>
            </w:r>
            <w:r w:rsidR="002D3760" w:rsidRPr="00A83A85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  <w:r w:rsidR="00754559" w:rsidRPr="00A83A85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</w:p>
          <w:p w:rsidR="00164DE9" w:rsidRDefault="00164DE9" w:rsidP="00164DE9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164DE9" w:rsidRDefault="00164DE9" w:rsidP="00164DE9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p w:rsidR="00754559" w:rsidRPr="00A83A85" w:rsidRDefault="00754559" w:rsidP="00754559">
            <w:pPr>
              <w:jc w:val="right"/>
              <w:rPr>
                <w:rFonts w:ascii="Fira Sans" w:hAnsi="Fira Sans"/>
                <w:b/>
                <w:sz w:val="32"/>
                <w:szCs w:val="32"/>
              </w:rPr>
            </w:pPr>
          </w:p>
        </w:tc>
      </w:tr>
    </w:tbl>
    <w:p w:rsidR="00754559" w:rsidRPr="00A83A85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754559" w:rsidRPr="00A83A85" w:rsidTr="008E30C7">
        <w:trPr>
          <w:trHeight w:val="2107"/>
        </w:trPr>
        <w:tc>
          <w:tcPr>
            <w:tcW w:w="9640" w:type="dxa"/>
            <w:shd w:val="clear" w:color="auto" w:fill="DBE5F1" w:themeFill="accent1" w:themeFillTint="33"/>
          </w:tcPr>
          <w:p w:rsidR="001D73D6" w:rsidRPr="00A83A85" w:rsidRDefault="001D73D6" w:rsidP="003778FD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color w:val="0000FF"/>
              </w:rPr>
            </w:pPr>
          </w:p>
          <w:p w:rsidR="003778FD" w:rsidRPr="00A83A85" w:rsidRDefault="005E46B0" w:rsidP="003778FD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A83A85">
              <w:rPr>
                <w:rStyle w:val="Pogrubienie"/>
                <w:rFonts w:ascii="Fira Sans" w:hAnsi="Fira Sans"/>
                <w:color w:val="0000FF"/>
              </w:rPr>
              <w:t>ADRES, TELEFON, E-MAIL</w:t>
            </w:r>
            <w:r w:rsidR="001D7595" w:rsidRPr="00A83A85">
              <w:rPr>
                <w:rFonts w:ascii="Fira Sans" w:hAnsi="Fira Sans"/>
                <w:b/>
                <w:bCs/>
                <w:color w:val="0000FF"/>
              </w:rPr>
              <w:br/>
            </w:r>
            <w:r w:rsidR="001D7595" w:rsidRPr="00A83A85">
              <w:rPr>
                <w:rStyle w:val="Pogrubienie"/>
                <w:rFonts w:ascii="Fira Sans" w:hAnsi="Fira Sans"/>
                <w:b w:val="0"/>
                <w:color w:val="000000"/>
              </w:rPr>
              <w:t>ul. Hubalczyków 1,</w:t>
            </w:r>
            <w:r w:rsidR="001D7595" w:rsidRPr="00A83A85">
              <w:rPr>
                <w:rFonts w:ascii="Fira Sans" w:hAnsi="Fira Sans"/>
                <w:b/>
                <w:bCs/>
                <w:color w:val="000000"/>
              </w:rPr>
              <w:br/>
            </w:r>
            <w:r w:rsidR="001D7595" w:rsidRPr="00A83A85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</w:p>
          <w:p w:rsidR="003778FD" w:rsidRPr="00A83A85" w:rsidRDefault="005E46B0" w:rsidP="003778FD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A83A85">
              <w:rPr>
                <w:rStyle w:val="Pogrubienie"/>
                <w:rFonts w:ascii="Fira Sans" w:hAnsi="Fira Sans"/>
                <w:b w:val="0"/>
              </w:rPr>
              <w:t>tel.</w:t>
            </w:r>
            <w:r w:rsidR="003778FD" w:rsidRPr="00A83A85">
              <w:rPr>
                <w:rStyle w:val="Pogrubienie"/>
                <w:rFonts w:ascii="Fira Sans" w:hAnsi="Fira Sans"/>
                <w:b w:val="0"/>
              </w:rPr>
              <w:t>59 84 60 440</w:t>
            </w:r>
          </w:p>
          <w:p w:rsidR="001D7595" w:rsidRPr="00A83A85" w:rsidRDefault="005E46B0" w:rsidP="002568B8">
            <w:pPr>
              <w:pStyle w:val="NormalnyWeb"/>
              <w:spacing w:before="0" w:beforeAutospacing="0" w:after="0" w:afterAutospacing="0"/>
              <w:jc w:val="center"/>
              <w:rPr>
                <w:rFonts w:ascii="Fira Sans" w:hAnsi="Fira Sans"/>
                <w:b/>
                <w:bCs/>
              </w:rPr>
            </w:pPr>
            <w:r w:rsidRPr="00A83A85">
              <w:rPr>
                <w:rFonts w:ascii="Fira Sans" w:hAnsi="Fira Sans"/>
              </w:rPr>
              <w:t xml:space="preserve">e-mail </w:t>
            </w:r>
            <w:hyperlink r:id="rId9" w:history="1">
              <w:r w:rsidR="003778FD" w:rsidRPr="00A83A85">
                <w:rPr>
                  <w:rStyle w:val="Hipercze"/>
                  <w:rFonts w:ascii="Fira Sans" w:hAnsi="Fira Sans"/>
                  <w:color w:val="auto"/>
                  <w:u w:val="none"/>
                </w:rPr>
                <w:t>kardiologia@szpital.slupsk.pl</w:t>
              </w:r>
            </w:hyperlink>
          </w:p>
          <w:p w:rsidR="002C5FED" w:rsidRPr="00A83A85" w:rsidRDefault="002C5FED" w:rsidP="001D7595">
            <w:pPr>
              <w:jc w:val="center"/>
              <w:rPr>
                <w:rFonts w:ascii="Fira Sans" w:hAnsi="Fira Sans"/>
                <w:b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4C47C8" w:rsidRPr="00A83A85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A83A85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A83A85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A83A85" w:rsidRDefault="004C47C8" w:rsidP="004C47C8">
      <w:pPr>
        <w:rPr>
          <w:rFonts w:ascii="Fira Sans" w:hAnsi="Fira Sans"/>
          <w:sz w:val="24"/>
          <w:szCs w:val="24"/>
        </w:rPr>
      </w:pPr>
    </w:p>
    <w:tbl>
      <w:tblPr>
        <w:tblStyle w:val="Tabelasiatki2akcent51"/>
        <w:tblW w:w="9298" w:type="dxa"/>
        <w:tblLayout w:type="fixed"/>
        <w:tblLook w:val="0000" w:firstRow="0" w:lastRow="0" w:firstColumn="0" w:lastColumn="0" w:noHBand="0" w:noVBand="0"/>
      </w:tblPr>
      <w:tblGrid>
        <w:gridCol w:w="1022"/>
        <w:gridCol w:w="6491"/>
        <w:gridCol w:w="1785"/>
      </w:tblGrid>
      <w:tr w:rsidR="004C47C8" w:rsidRPr="00A83A85" w:rsidTr="0079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  <w:vAlign w:val="center"/>
          </w:tcPr>
          <w:p w:rsidR="004C47C8" w:rsidRPr="00A83A85" w:rsidRDefault="004C47C8" w:rsidP="004C47C8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A83A85">
              <w:rPr>
                <w:rFonts w:ascii="Fira Sans" w:hAnsi="Fira Sans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785" w:type="dxa"/>
            <w:vAlign w:val="center"/>
          </w:tcPr>
          <w:p w:rsidR="004C47C8" w:rsidRPr="00A83A85" w:rsidRDefault="004C47C8" w:rsidP="00031C93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A83A85">
              <w:rPr>
                <w:rFonts w:ascii="Fira Sans" w:hAnsi="Fira Sans"/>
                <w:b/>
                <w:sz w:val="24"/>
                <w:szCs w:val="24"/>
              </w:rPr>
              <w:t>CENA (ZŁ)</w:t>
            </w:r>
          </w:p>
        </w:tc>
      </w:tr>
      <w:tr w:rsidR="004C47C8" w:rsidRPr="00A83A85" w:rsidTr="00795FE3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4C47C8" w:rsidRPr="00A83A85" w:rsidRDefault="004C47C8" w:rsidP="005E30A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4C47C8" w:rsidRPr="00A83A85" w:rsidRDefault="00CA6350" w:rsidP="00031C93">
            <w:pPr>
              <w:snapToGrid w:val="0"/>
              <w:spacing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A83A85">
              <w:rPr>
                <w:rFonts w:ascii="Fira Sans" w:hAnsi="Fira Sans"/>
                <w:sz w:val="24"/>
                <w:szCs w:val="24"/>
              </w:rPr>
              <w:t>Echokardiografia przezprzełyk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4C47C8" w:rsidRPr="00A83A85" w:rsidRDefault="00D71CFE" w:rsidP="00031C93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A83A85">
              <w:rPr>
                <w:rFonts w:ascii="Fira Sans" w:hAnsi="Fira Sans"/>
                <w:sz w:val="24"/>
                <w:szCs w:val="24"/>
              </w:rPr>
              <w:t>400</w:t>
            </w:r>
            <w:r w:rsidR="00DA7DB2" w:rsidRPr="00A83A85">
              <w:rPr>
                <w:rFonts w:ascii="Fira Sans" w:hAnsi="Fira Sans"/>
                <w:sz w:val="24"/>
                <w:szCs w:val="24"/>
              </w:rPr>
              <w:t>,00</w:t>
            </w:r>
          </w:p>
        </w:tc>
      </w:tr>
      <w:tr w:rsidR="004C47C8" w:rsidRPr="00A83A85" w:rsidTr="0079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4C47C8" w:rsidRPr="00A83A85" w:rsidRDefault="004C47C8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4C47C8" w:rsidRPr="00A83A85" w:rsidRDefault="002D3760" w:rsidP="00031C93">
            <w:pPr>
              <w:snapToGrid w:val="0"/>
              <w:spacing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A83A85">
              <w:rPr>
                <w:rFonts w:ascii="Fira Sans" w:hAnsi="Fira Sans"/>
                <w:sz w:val="24"/>
                <w:szCs w:val="24"/>
              </w:rPr>
              <w:t xml:space="preserve">Próba </w:t>
            </w:r>
            <w:r w:rsidR="00CA6350" w:rsidRPr="00A83A85">
              <w:rPr>
                <w:rFonts w:ascii="Fira Sans" w:hAnsi="Fira Sans"/>
                <w:sz w:val="24"/>
                <w:szCs w:val="24"/>
              </w:rPr>
              <w:t xml:space="preserve">echokardiograficzna </w:t>
            </w:r>
            <w:proofErr w:type="spellStart"/>
            <w:r w:rsidRPr="00A83A85">
              <w:rPr>
                <w:rFonts w:ascii="Fira Sans" w:hAnsi="Fira Sans"/>
                <w:sz w:val="24"/>
                <w:szCs w:val="24"/>
              </w:rPr>
              <w:t>dobutaminowa</w:t>
            </w:r>
            <w:proofErr w:type="spellEnd"/>
            <w:r w:rsidR="006F1AF2" w:rsidRPr="00A83A85">
              <w:rPr>
                <w:rFonts w:ascii="Fira Sans" w:hAnsi="Fira Sans"/>
                <w:sz w:val="24"/>
                <w:szCs w:val="24"/>
              </w:rPr>
              <w:t>/wysiłk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4C47C8" w:rsidRPr="00A83A85" w:rsidRDefault="00D71CFE" w:rsidP="00031C93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A83A85">
              <w:rPr>
                <w:rFonts w:ascii="Fira Sans" w:hAnsi="Fira Sans"/>
                <w:sz w:val="24"/>
                <w:szCs w:val="24"/>
              </w:rPr>
              <w:t>400</w:t>
            </w:r>
            <w:r w:rsidR="00DA7DB2" w:rsidRPr="00A83A85">
              <w:rPr>
                <w:rFonts w:ascii="Fira Sans" w:hAnsi="Fira Sans"/>
                <w:sz w:val="24"/>
                <w:szCs w:val="24"/>
              </w:rPr>
              <w:t>,00</w:t>
            </w:r>
          </w:p>
        </w:tc>
      </w:tr>
      <w:tr w:rsidR="004C47C8" w:rsidRPr="00A83A85" w:rsidTr="00795FE3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4C47C8" w:rsidRPr="00A83A85" w:rsidRDefault="004C47C8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4C47C8" w:rsidRPr="00A83A85" w:rsidRDefault="002D3760" w:rsidP="00031C93">
            <w:pPr>
              <w:snapToGrid w:val="0"/>
              <w:spacing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A83A85">
              <w:rPr>
                <w:rFonts w:ascii="Fira Sans" w:hAnsi="Fira Sans"/>
                <w:sz w:val="24"/>
                <w:szCs w:val="24"/>
              </w:rPr>
              <w:t>Echo</w:t>
            </w:r>
            <w:r w:rsidR="004A1A06" w:rsidRPr="00A83A85">
              <w:rPr>
                <w:rFonts w:ascii="Fira Sans" w:hAnsi="Fira Sans"/>
                <w:sz w:val="24"/>
                <w:szCs w:val="24"/>
              </w:rPr>
              <w:t>kardiografia</w:t>
            </w:r>
            <w:r w:rsidR="00CA6350" w:rsidRPr="00A83A85">
              <w:rPr>
                <w:rFonts w:ascii="Fira Sans" w:hAnsi="Fira Sans"/>
                <w:sz w:val="24"/>
                <w:szCs w:val="24"/>
              </w:rPr>
              <w:t xml:space="preserve"> przezklatk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4C47C8" w:rsidRPr="00A83A85" w:rsidRDefault="00D71CFE" w:rsidP="00031C93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A83A85">
              <w:rPr>
                <w:rFonts w:ascii="Fira Sans" w:hAnsi="Fira Sans"/>
                <w:sz w:val="24"/>
                <w:szCs w:val="24"/>
              </w:rPr>
              <w:t>15</w:t>
            </w:r>
            <w:r w:rsidR="002D3760" w:rsidRPr="00A83A85">
              <w:rPr>
                <w:rFonts w:ascii="Fira Sans" w:hAnsi="Fira Sans"/>
                <w:sz w:val="24"/>
                <w:szCs w:val="24"/>
              </w:rPr>
              <w:t>0</w:t>
            </w:r>
            <w:r w:rsidR="00DA7DB2" w:rsidRPr="00A83A85">
              <w:rPr>
                <w:rFonts w:ascii="Fira Sans" w:hAnsi="Fira Sans"/>
                <w:sz w:val="24"/>
                <w:szCs w:val="24"/>
              </w:rPr>
              <w:t>,00</w:t>
            </w:r>
          </w:p>
        </w:tc>
      </w:tr>
    </w:tbl>
    <w:p w:rsidR="00096ED8" w:rsidRPr="00A83A85" w:rsidRDefault="00096ED8" w:rsidP="004C47C8">
      <w:pPr>
        <w:jc w:val="center"/>
        <w:rPr>
          <w:rFonts w:ascii="Fira Sans" w:hAnsi="Fira Sans"/>
          <w:sz w:val="24"/>
          <w:szCs w:val="24"/>
        </w:rPr>
      </w:pPr>
    </w:p>
    <w:p w:rsidR="00D8010B" w:rsidRPr="00A83A85" w:rsidRDefault="00D8010B" w:rsidP="004C47C8">
      <w:pPr>
        <w:jc w:val="center"/>
        <w:rPr>
          <w:rFonts w:ascii="Fira Sans" w:hAnsi="Fira Sans"/>
          <w:sz w:val="24"/>
          <w:szCs w:val="24"/>
        </w:rPr>
      </w:pPr>
    </w:p>
    <w:p w:rsidR="008965DF" w:rsidRPr="00A83A85" w:rsidRDefault="008965DF" w:rsidP="008965DF">
      <w:pPr>
        <w:jc w:val="both"/>
        <w:rPr>
          <w:rFonts w:ascii="Fira Sans" w:hAnsi="Fira Sans"/>
          <w:sz w:val="24"/>
          <w:szCs w:val="24"/>
        </w:rPr>
      </w:pPr>
      <w:r w:rsidRPr="00A83A85">
        <w:rPr>
          <w:rFonts w:ascii="Fira Sans" w:hAnsi="Fira Sans"/>
          <w:sz w:val="24"/>
          <w:szCs w:val="24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3778FD" w:rsidRPr="00A83A85" w:rsidRDefault="00795FE3" w:rsidP="003778FD">
      <w:pPr>
        <w:jc w:val="both"/>
        <w:rPr>
          <w:rFonts w:ascii="Fira Sans" w:hAnsi="Fira Sans"/>
          <w:sz w:val="24"/>
          <w:szCs w:val="24"/>
        </w:rPr>
      </w:pPr>
      <w:r w:rsidRPr="00A83A85">
        <w:rPr>
          <w:rFonts w:ascii="Fira Sans" w:hAnsi="Fira Sans"/>
          <w:sz w:val="24"/>
          <w:szCs w:val="24"/>
        </w:rPr>
        <w:t>*</w:t>
      </w:r>
      <w:r w:rsidR="003778FD" w:rsidRPr="00A83A85">
        <w:rPr>
          <w:rFonts w:ascii="Fira Sans" w:hAnsi="Fira Sans"/>
          <w:sz w:val="24"/>
          <w:szCs w:val="24"/>
        </w:rPr>
        <w:t>Cennik dotyczy wyłącznie przypadków 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1C6A99" w:rsidRPr="00A83A85" w:rsidRDefault="00795FE3" w:rsidP="00E839E1">
      <w:pPr>
        <w:jc w:val="both"/>
        <w:rPr>
          <w:rFonts w:ascii="Fira Sans" w:hAnsi="Fira Sans"/>
          <w:b/>
          <w:sz w:val="22"/>
          <w:szCs w:val="22"/>
        </w:rPr>
      </w:pPr>
      <w:r w:rsidRPr="00A83A85">
        <w:rPr>
          <w:rFonts w:ascii="Fira Sans" w:hAnsi="Fira Sans"/>
          <w:sz w:val="24"/>
          <w:szCs w:val="24"/>
        </w:rPr>
        <w:t>*</w:t>
      </w:r>
      <w:r w:rsidR="003778FD" w:rsidRPr="00A83A85">
        <w:rPr>
          <w:rFonts w:ascii="Fira Sans" w:hAnsi="Fira Sans"/>
          <w:sz w:val="24"/>
          <w:szCs w:val="24"/>
        </w:rPr>
        <w:t>W przypadku, gdy udzielenie świadczenia wymaga od pacjenta przeprowadzenia dodatkowych badań, świadczenie to może zostać wykonane po przedłożeniu odpowiedniego dokumentu potwierdzającego ich wykonanie.</w:t>
      </w:r>
      <w:bookmarkStart w:id="0" w:name="_GoBack"/>
      <w:bookmarkEnd w:id="0"/>
    </w:p>
    <w:sectPr w:rsidR="001C6A99" w:rsidRPr="00A83A85" w:rsidSect="00CC5192">
      <w:headerReference w:type="default" r:id="rId10"/>
      <w:footerReference w:type="default" r:id="rId11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FD" w:rsidRDefault="003778FD" w:rsidP="00CC5192">
      <w:r>
        <w:separator/>
      </w:r>
    </w:p>
  </w:endnote>
  <w:endnote w:type="continuationSeparator" w:id="0">
    <w:p w:rsidR="003778FD" w:rsidRDefault="003778FD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BF" w:rsidRPr="00EF00C8" w:rsidRDefault="006D71BF" w:rsidP="006D71BF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C61823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3778FD" w:rsidRPr="00CC5192" w:rsidRDefault="003778FD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FD" w:rsidRDefault="003778FD" w:rsidP="00CC5192">
      <w:r>
        <w:separator/>
      </w:r>
    </w:p>
  </w:footnote>
  <w:footnote w:type="continuationSeparator" w:id="0">
    <w:p w:rsidR="003778FD" w:rsidRDefault="003778FD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FD" w:rsidRPr="00BE7F18" w:rsidRDefault="003778FD" w:rsidP="005F1A77">
    <w:pPr>
      <w:pStyle w:val="Nagwek"/>
      <w:jc w:val="right"/>
      <w:rPr>
        <w:rFonts w:ascii="Arial" w:hAnsi="Arial" w:cs="Arial"/>
        <w:i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31C93"/>
    <w:rsid w:val="00096ED8"/>
    <w:rsid w:val="00164DE9"/>
    <w:rsid w:val="001C6A99"/>
    <w:rsid w:val="001D73D6"/>
    <w:rsid w:val="001D7595"/>
    <w:rsid w:val="001F68D7"/>
    <w:rsid w:val="002536B2"/>
    <w:rsid w:val="002568B8"/>
    <w:rsid w:val="00277F90"/>
    <w:rsid w:val="002900BB"/>
    <w:rsid w:val="002C5FED"/>
    <w:rsid w:val="002D3760"/>
    <w:rsid w:val="00301273"/>
    <w:rsid w:val="003177CD"/>
    <w:rsid w:val="003778FD"/>
    <w:rsid w:val="003875DE"/>
    <w:rsid w:val="003A6E82"/>
    <w:rsid w:val="00400CF7"/>
    <w:rsid w:val="00426555"/>
    <w:rsid w:val="004A1A06"/>
    <w:rsid w:val="004B6763"/>
    <w:rsid w:val="004C47C8"/>
    <w:rsid w:val="004D20BB"/>
    <w:rsid w:val="004D7393"/>
    <w:rsid w:val="005E30A8"/>
    <w:rsid w:val="005E46B0"/>
    <w:rsid w:val="005F1A77"/>
    <w:rsid w:val="0060364B"/>
    <w:rsid w:val="00622C83"/>
    <w:rsid w:val="00622D29"/>
    <w:rsid w:val="006A074B"/>
    <w:rsid w:val="006D71BF"/>
    <w:rsid w:val="006F1AF2"/>
    <w:rsid w:val="00754559"/>
    <w:rsid w:val="007858E6"/>
    <w:rsid w:val="00795FE3"/>
    <w:rsid w:val="007D5552"/>
    <w:rsid w:val="008226AB"/>
    <w:rsid w:val="008965DF"/>
    <w:rsid w:val="008E30C7"/>
    <w:rsid w:val="009474B3"/>
    <w:rsid w:val="00982093"/>
    <w:rsid w:val="009D125B"/>
    <w:rsid w:val="009F7F91"/>
    <w:rsid w:val="00A034D3"/>
    <w:rsid w:val="00A83A85"/>
    <w:rsid w:val="00AC0413"/>
    <w:rsid w:val="00B452E4"/>
    <w:rsid w:val="00BE7F18"/>
    <w:rsid w:val="00CA6350"/>
    <w:rsid w:val="00CB5D21"/>
    <w:rsid w:val="00CC0781"/>
    <w:rsid w:val="00CC5192"/>
    <w:rsid w:val="00CE4929"/>
    <w:rsid w:val="00D30BB9"/>
    <w:rsid w:val="00D71CFE"/>
    <w:rsid w:val="00D8010B"/>
    <w:rsid w:val="00DA7DB2"/>
    <w:rsid w:val="00E839E1"/>
    <w:rsid w:val="00EC6923"/>
    <w:rsid w:val="00F254C4"/>
    <w:rsid w:val="00F7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59958FE7-924C-47E2-BF78-28A30C31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3778F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5F1A77"/>
    <w:pPr>
      <w:spacing w:line="360" w:lineRule="auto"/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F1A7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diologia@szpital.slup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121A-DCCF-4BAC-BA50-A6574D8F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Anna Żygłowicz</cp:lastModifiedBy>
  <cp:revision>3</cp:revision>
  <cp:lastPrinted>2022-12-14T12:02:00Z</cp:lastPrinted>
  <dcterms:created xsi:type="dcterms:W3CDTF">2022-10-25T10:43:00Z</dcterms:created>
  <dcterms:modified xsi:type="dcterms:W3CDTF">2022-12-14T12:02:00Z</dcterms:modified>
</cp:coreProperties>
</file>